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8240"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787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100EF18B" w:rsidR="003218D3" w:rsidRPr="00606901" w:rsidRDefault="006C7004"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2FBDD137" w:rsidR="003218D3" w:rsidRPr="00606901" w:rsidRDefault="006C7004"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77BB48C1"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A762ED">
              <w:rPr>
                <w:rFonts w:hint="eastAsia"/>
                <w:sz w:val="20"/>
                <w:szCs w:val="20"/>
              </w:rPr>
              <w:t>近畿</w:t>
            </w:r>
            <w:r w:rsidR="007A6AA0">
              <w:rPr>
                <w:rFonts w:hint="eastAsia"/>
                <w:sz w:val="20"/>
                <w:szCs w:val="20"/>
              </w:rPr>
              <w:t>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689D" w14:textId="77777777" w:rsidR="001A799A" w:rsidRDefault="001A799A">
      <w:r>
        <w:separator/>
      </w:r>
    </w:p>
  </w:endnote>
  <w:endnote w:type="continuationSeparator" w:id="0">
    <w:p w14:paraId="34EE125D" w14:textId="77777777" w:rsidR="001A799A" w:rsidRDefault="001A799A">
      <w:r>
        <w:continuationSeparator/>
      </w:r>
    </w:p>
  </w:endnote>
  <w:endnote w:type="continuationNotice" w:id="1">
    <w:p w14:paraId="2BE0CA56" w14:textId="77777777" w:rsidR="00A44402" w:rsidRDefault="00A44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9546" w14:textId="77777777" w:rsidR="001A799A" w:rsidRDefault="001A799A">
      <w:r>
        <w:rPr>
          <w:rFonts w:hAnsi="Times New Roman" w:cs="Times New Roman"/>
          <w:color w:val="auto"/>
          <w:sz w:val="2"/>
          <w:szCs w:val="2"/>
        </w:rPr>
        <w:continuationSeparator/>
      </w:r>
    </w:p>
  </w:footnote>
  <w:footnote w:type="continuationSeparator" w:id="0">
    <w:p w14:paraId="0DA6BA6C" w14:textId="77777777" w:rsidR="001A799A" w:rsidRDefault="001A799A">
      <w:r>
        <w:continuationSeparator/>
      </w:r>
    </w:p>
  </w:footnote>
  <w:footnote w:type="continuationNotice" w:id="1">
    <w:p w14:paraId="52D6C283" w14:textId="77777777" w:rsidR="00A44402" w:rsidRDefault="00A4440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86502"/>
    <w:rsid w:val="000B02CD"/>
    <w:rsid w:val="001303BB"/>
    <w:rsid w:val="0014387A"/>
    <w:rsid w:val="00166130"/>
    <w:rsid w:val="00183A88"/>
    <w:rsid w:val="001A5304"/>
    <w:rsid w:val="001A799A"/>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3F40C1"/>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80683"/>
    <w:rsid w:val="006C4564"/>
    <w:rsid w:val="006C7004"/>
    <w:rsid w:val="006D0993"/>
    <w:rsid w:val="006E49BC"/>
    <w:rsid w:val="006E535A"/>
    <w:rsid w:val="007014EA"/>
    <w:rsid w:val="00710D63"/>
    <w:rsid w:val="007466B8"/>
    <w:rsid w:val="00754421"/>
    <w:rsid w:val="00797A0B"/>
    <w:rsid w:val="007A0F98"/>
    <w:rsid w:val="007A6AA0"/>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402"/>
    <w:rsid w:val="00A44F08"/>
    <w:rsid w:val="00A762ED"/>
    <w:rsid w:val="00AC3C05"/>
    <w:rsid w:val="00B0523D"/>
    <w:rsid w:val="00B05701"/>
    <w:rsid w:val="00B34A49"/>
    <w:rsid w:val="00B51736"/>
    <w:rsid w:val="00B5282D"/>
    <w:rsid w:val="00B91B2F"/>
    <w:rsid w:val="00BA4437"/>
    <w:rsid w:val="00BE0701"/>
    <w:rsid w:val="00BF6B38"/>
    <w:rsid w:val="00C0727B"/>
    <w:rsid w:val="00C274E0"/>
    <w:rsid w:val="00C524D3"/>
    <w:rsid w:val="00C62559"/>
    <w:rsid w:val="00C626F4"/>
    <w:rsid w:val="00CA7439"/>
    <w:rsid w:val="00CB278A"/>
    <w:rsid w:val="00CE1AE5"/>
    <w:rsid w:val="00CE3906"/>
    <w:rsid w:val="00D14A86"/>
    <w:rsid w:val="00D2182D"/>
    <w:rsid w:val="00D458BF"/>
    <w:rsid w:val="00D802A1"/>
    <w:rsid w:val="00DC15C4"/>
    <w:rsid w:val="00DE6C58"/>
    <w:rsid w:val="00E37864"/>
    <w:rsid w:val="00E732DC"/>
    <w:rsid w:val="00E90752"/>
    <w:rsid w:val="00EB1C9A"/>
    <w:rsid w:val="00EB6D25"/>
    <w:rsid w:val="00F3350F"/>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197C-4E85-43F2-9FCF-0066FA62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137E0-E6E2-4850-B5D4-7E3A08D7734A}">
  <ds:schemaRefs>
    <ds:schemaRef ds:uri="http://schemas.microsoft.com/sharepoint/v3/contenttype/forms"/>
  </ds:schemaRefs>
</ds:datastoreItem>
</file>

<file path=customXml/itemProps3.xml><?xml version="1.0" encoding="utf-8"?>
<ds:datastoreItem xmlns:ds="http://schemas.openxmlformats.org/officeDocument/2006/customXml" ds:itemID="{86B410F4-0AF2-4C62-8FAD-18583DA55B2A}">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9:00Z</dcterms:created>
  <dcterms:modified xsi:type="dcterms:W3CDTF">2024-03-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